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B6" w:rsidRDefault="004E4AB6" w:rsidP="00C355DA">
      <w:pPr>
        <w:spacing w:after="0" w:line="240" w:lineRule="auto"/>
        <w:ind w:firstLine="3420"/>
        <w:jc w:val="right"/>
        <w:rPr>
          <w:rFonts w:ascii="Times New Roman" w:hAnsi="Times New Roman" w:cs="Times New Roman"/>
          <w:sz w:val="24"/>
          <w:szCs w:val="24"/>
        </w:rPr>
      </w:pPr>
    </w:p>
    <w:p w:rsidR="00C355DA" w:rsidRPr="00C355DA" w:rsidRDefault="00C355DA" w:rsidP="00C355DA">
      <w:pPr>
        <w:spacing w:after="0" w:line="240" w:lineRule="auto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Директору МБУ  </w:t>
      </w:r>
    </w:p>
    <w:p w:rsidR="00C355DA" w:rsidRPr="00C355DA" w:rsidRDefault="00C355DA" w:rsidP="00C355DA">
      <w:pPr>
        <w:spacing w:after="0" w:line="240" w:lineRule="auto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«КСШ» имени А.Бессмертных</w:t>
      </w:r>
    </w:p>
    <w:p w:rsidR="00C355DA" w:rsidRPr="00C355DA" w:rsidRDefault="00C355DA" w:rsidP="00C355DA">
      <w:pPr>
        <w:spacing w:after="0" w:line="240" w:lineRule="auto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Павлову А.А.</w:t>
      </w:r>
    </w:p>
    <w:p w:rsidR="00C355DA" w:rsidRPr="00C355DA" w:rsidRDefault="00C355DA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от __________________________________________</w:t>
      </w:r>
    </w:p>
    <w:p w:rsidR="00C355DA" w:rsidRPr="00C355DA" w:rsidRDefault="00C355DA" w:rsidP="00C355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gramStart"/>
      <w:r w:rsidRPr="00C355DA">
        <w:rPr>
          <w:rFonts w:ascii="Times New Roman" w:hAnsi="Times New Roman" w:cs="Times New Roman"/>
          <w:sz w:val="20"/>
          <w:szCs w:val="20"/>
        </w:rPr>
        <w:t>(фамилия, имя, отчество (при наличии) законного</w:t>
      </w:r>
      <w:proofErr w:type="gramEnd"/>
    </w:p>
    <w:p w:rsidR="00C355DA" w:rsidRPr="00C355DA" w:rsidRDefault="00C355DA" w:rsidP="00C355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355DA">
        <w:rPr>
          <w:rFonts w:ascii="Times New Roman" w:hAnsi="Times New Roman" w:cs="Times New Roman"/>
          <w:sz w:val="20"/>
          <w:szCs w:val="20"/>
        </w:rPr>
        <w:t>представителя поступающего)</w:t>
      </w:r>
    </w:p>
    <w:p w:rsidR="00C355DA" w:rsidRPr="00C355DA" w:rsidRDefault="00C355DA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355D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355DA">
        <w:rPr>
          <w:rFonts w:ascii="Times New Roman" w:hAnsi="Times New Roman" w:cs="Times New Roman"/>
          <w:sz w:val="24"/>
          <w:szCs w:val="24"/>
        </w:rPr>
        <w:t xml:space="preserve"> по адресу: _____________________</w:t>
      </w:r>
    </w:p>
    <w:p w:rsidR="00C355DA" w:rsidRPr="00C355DA" w:rsidRDefault="00C355DA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____________________________________________</w:t>
      </w:r>
    </w:p>
    <w:p w:rsidR="00C355DA" w:rsidRPr="00C355DA" w:rsidRDefault="00C355DA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паспорт: серия ______ номер __________________</w:t>
      </w:r>
      <w:r w:rsidR="00991999">
        <w:rPr>
          <w:rFonts w:ascii="Times New Roman" w:hAnsi="Times New Roman" w:cs="Times New Roman"/>
          <w:sz w:val="24"/>
          <w:szCs w:val="24"/>
        </w:rPr>
        <w:t>_</w:t>
      </w:r>
      <w:r w:rsidRPr="00C3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5DA" w:rsidRPr="00C355DA" w:rsidRDefault="00C355DA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дата выдачи__________________________________</w:t>
      </w:r>
    </w:p>
    <w:p w:rsidR="00C355DA" w:rsidRPr="00C355DA" w:rsidRDefault="00C355DA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кем </w:t>
      </w:r>
      <w:proofErr w:type="gramStart"/>
      <w:r w:rsidRPr="00C355D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355D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C355DA" w:rsidRDefault="00C355DA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</w:t>
      </w:r>
    </w:p>
    <w:p w:rsidR="00492864" w:rsidRDefault="00D70C95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</w:t>
      </w:r>
      <w:r w:rsidR="00492864">
        <w:rPr>
          <w:rFonts w:ascii="Times New Roman" w:hAnsi="Times New Roman" w:cs="Times New Roman"/>
          <w:sz w:val="24"/>
          <w:szCs w:val="24"/>
        </w:rPr>
        <w:t>есто работы (должность) _____________________</w:t>
      </w:r>
    </w:p>
    <w:p w:rsidR="00492864" w:rsidRPr="00C355DA" w:rsidRDefault="00492864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</w:t>
      </w:r>
    </w:p>
    <w:p w:rsidR="00C355DA" w:rsidRDefault="00D70C95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</w:t>
      </w:r>
      <w:r w:rsidR="00C355DA" w:rsidRPr="00C355DA">
        <w:rPr>
          <w:rFonts w:ascii="Times New Roman" w:hAnsi="Times New Roman" w:cs="Times New Roman"/>
          <w:sz w:val="24"/>
          <w:szCs w:val="24"/>
        </w:rPr>
        <w:t>онтактный телефон __________________________</w:t>
      </w:r>
    </w:p>
    <w:p w:rsidR="00492864" w:rsidRPr="00C355DA" w:rsidRDefault="00492864" w:rsidP="00C355DA">
      <w:pPr>
        <w:spacing w:after="0" w:line="240" w:lineRule="auto"/>
        <w:ind w:firstLine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55DA" w:rsidRPr="00C355DA" w:rsidRDefault="00C355DA" w:rsidP="00C35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5DA" w:rsidRPr="00C355DA" w:rsidRDefault="00C355DA" w:rsidP="00C35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D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355DA" w:rsidRPr="00C355DA" w:rsidRDefault="00C355DA" w:rsidP="00C35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DA">
        <w:rPr>
          <w:rFonts w:ascii="Times New Roman" w:hAnsi="Times New Roman" w:cs="Times New Roman"/>
          <w:sz w:val="24"/>
          <w:szCs w:val="24"/>
        </w:rPr>
        <w:t>Прошу зачислить моего сына (дочь) _______________________________________</w:t>
      </w:r>
      <w:r w:rsidR="00991999">
        <w:rPr>
          <w:rFonts w:ascii="Times New Roman" w:hAnsi="Times New Roman" w:cs="Times New Roman"/>
          <w:sz w:val="24"/>
          <w:szCs w:val="24"/>
        </w:rPr>
        <w:t>______</w:t>
      </w:r>
    </w:p>
    <w:p w:rsidR="00C355DA" w:rsidRPr="00C355DA" w:rsidRDefault="00C355DA" w:rsidP="0049286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55DA">
        <w:rPr>
          <w:rFonts w:ascii="Times New Roman" w:hAnsi="Times New Roman" w:cs="Times New Roman"/>
          <w:sz w:val="24"/>
          <w:szCs w:val="24"/>
        </w:rPr>
        <w:tab/>
      </w:r>
      <w:r w:rsidRPr="00C355DA">
        <w:rPr>
          <w:rFonts w:ascii="Times New Roman" w:hAnsi="Times New Roman" w:cs="Times New Roman"/>
          <w:sz w:val="24"/>
          <w:szCs w:val="24"/>
        </w:rPr>
        <w:tab/>
      </w:r>
      <w:r w:rsidRPr="00C355DA">
        <w:rPr>
          <w:rFonts w:ascii="Times New Roman" w:hAnsi="Times New Roman" w:cs="Times New Roman"/>
          <w:sz w:val="24"/>
          <w:szCs w:val="24"/>
        </w:rPr>
        <w:tab/>
      </w:r>
      <w:r w:rsidRPr="00C355DA">
        <w:rPr>
          <w:rFonts w:ascii="Times New Roman" w:hAnsi="Times New Roman" w:cs="Times New Roman"/>
          <w:sz w:val="24"/>
          <w:szCs w:val="24"/>
        </w:rPr>
        <w:tab/>
      </w:r>
      <w:r w:rsidRPr="00C355DA">
        <w:rPr>
          <w:rFonts w:ascii="Times New Roman" w:hAnsi="Times New Roman" w:cs="Times New Roman"/>
          <w:sz w:val="24"/>
          <w:szCs w:val="24"/>
        </w:rPr>
        <w:tab/>
      </w:r>
      <w:r w:rsidRPr="00C355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55DA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___________________________, </w:t>
      </w:r>
      <w:proofErr w:type="gramStart"/>
      <w:r w:rsidRPr="00C355D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355DA">
        <w:rPr>
          <w:rFonts w:ascii="Times New Roman" w:hAnsi="Times New Roman" w:cs="Times New Roman"/>
          <w:sz w:val="24"/>
          <w:szCs w:val="24"/>
        </w:rPr>
        <w:t xml:space="preserve"> по адресу:__________________________</w:t>
      </w:r>
      <w:r w:rsidR="00991999">
        <w:rPr>
          <w:rFonts w:ascii="Times New Roman" w:hAnsi="Times New Roman" w:cs="Times New Roman"/>
          <w:sz w:val="24"/>
          <w:szCs w:val="24"/>
        </w:rPr>
        <w:t>_</w:t>
      </w:r>
    </w:p>
    <w:p w:rsidR="00C355DA" w:rsidRPr="00C355DA" w:rsidRDefault="00991999" w:rsidP="004928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55DA" w:rsidRPr="00C355DA">
        <w:rPr>
          <w:rFonts w:ascii="Times New Roman" w:hAnsi="Times New Roman" w:cs="Times New Roman"/>
          <w:sz w:val="20"/>
          <w:szCs w:val="20"/>
        </w:rPr>
        <w:t>(число, месяц, год рождения)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,</w:t>
      </w:r>
    </w:p>
    <w:p w:rsidR="00C355DA" w:rsidRPr="00BE7CD9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CD9">
        <w:rPr>
          <w:rFonts w:ascii="Times New Roman" w:hAnsi="Times New Roman" w:cs="Times New Roman"/>
          <w:sz w:val="24"/>
          <w:szCs w:val="24"/>
        </w:rPr>
        <w:t>свидетельство о рождении (паспорт) ____________________________________________</w:t>
      </w:r>
    </w:p>
    <w:p w:rsidR="00C355DA" w:rsidRPr="00BE7CD9" w:rsidRDefault="00C355DA" w:rsidP="004928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7C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991999" w:rsidRPr="00BE7CD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E7CD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7CD9">
        <w:rPr>
          <w:rFonts w:ascii="Times New Roman" w:hAnsi="Times New Roman" w:cs="Times New Roman"/>
          <w:sz w:val="20"/>
          <w:szCs w:val="20"/>
        </w:rPr>
        <w:t>(номер, серия свидетельства о рождении (паспорта)</w:t>
      </w:r>
      <w:proofErr w:type="gramEnd"/>
    </w:p>
    <w:p w:rsidR="00C355DA" w:rsidRPr="00BE7CD9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7CD9" w:rsidRPr="00BE7CD9" w:rsidRDefault="00D70C95" w:rsidP="004928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7CD9">
        <w:rPr>
          <w:rFonts w:ascii="Times New Roman" w:hAnsi="Times New Roman" w:cs="Times New Roman"/>
          <w:sz w:val="24"/>
          <w:szCs w:val="24"/>
        </w:rPr>
        <w:t xml:space="preserve">есто </w:t>
      </w:r>
      <w:r w:rsidR="00BE7CD9" w:rsidRPr="00BE7CD9">
        <w:rPr>
          <w:rFonts w:ascii="Times New Roman" w:hAnsi="Times New Roman" w:cs="Times New Roman"/>
          <w:sz w:val="24"/>
          <w:szCs w:val="24"/>
        </w:rPr>
        <w:t>учебы__________________________________________________________________</w:t>
      </w:r>
      <w:r w:rsidR="00BE7CD9" w:rsidRPr="00BE7CD9">
        <w:rPr>
          <w:rFonts w:ascii="Times New Roman" w:hAnsi="Times New Roman" w:cs="Times New Roman"/>
          <w:sz w:val="20"/>
          <w:szCs w:val="20"/>
        </w:rPr>
        <w:t xml:space="preserve"> </w:t>
      </w:r>
      <w:r w:rsidR="00492864">
        <w:rPr>
          <w:rFonts w:ascii="Times New Roman" w:hAnsi="Times New Roman" w:cs="Times New Roman"/>
          <w:sz w:val="20"/>
          <w:szCs w:val="20"/>
        </w:rPr>
        <w:t xml:space="preserve">       </w:t>
      </w:r>
      <w:r w:rsidR="00BE7CD9" w:rsidRPr="00BE7CD9">
        <w:rPr>
          <w:rFonts w:ascii="Times New Roman" w:hAnsi="Times New Roman" w:cs="Times New Roman"/>
          <w:sz w:val="20"/>
          <w:szCs w:val="20"/>
        </w:rPr>
        <w:t>(средняя школа, лицей, колледж, др.)</w:t>
      </w:r>
    </w:p>
    <w:p w:rsidR="00BE7CD9" w:rsidRPr="00BE7CD9" w:rsidRDefault="00BE7CD9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CD9">
        <w:rPr>
          <w:rFonts w:ascii="Times New Roman" w:hAnsi="Times New Roman" w:cs="Times New Roman"/>
          <w:sz w:val="24"/>
          <w:szCs w:val="24"/>
        </w:rPr>
        <w:t>класс (группа)_________________________________________________________________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на программу спортивной подготовки по виду спорта ______________</w:t>
      </w:r>
      <w:r w:rsidR="00991999">
        <w:rPr>
          <w:rFonts w:ascii="Times New Roman" w:hAnsi="Times New Roman" w:cs="Times New Roman"/>
          <w:sz w:val="24"/>
          <w:szCs w:val="24"/>
        </w:rPr>
        <w:t>___</w:t>
      </w:r>
      <w:r w:rsidR="00492864">
        <w:rPr>
          <w:rFonts w:ascii="Times New Roman" w:hAnsi="Times New Roman" w:cs="Times New Roman"/>
          <w:sz w:val="24"/>
          <w:szCs w:val="24"/>
        </w:rPr>
        <w:t>_</w:t>
      </w:r>
      <w:r w:rsidRPr="00C355DA">
        <w:rPr>
          <w:rFonts w:ascii="Times New Roman" w:hAnsi="Times New Roman" w:cs="Times New Roman"/>
          <w:sz w:val="24"/>
          <w:szCs w:val="24"/>
        </w:rPr>
        <w:t xml:space="preserve"> в МБУ «КСШ»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имени А.</w:t>
      </w:r>
      <w:proofErr w:type="gramStart"/>
      <w:r w:rsidRPr="00C355DA">
        <w:rPr>
          <w:rFonts w:ascii="Times New Roman" w:hAnsi="Times New Roman" w:cs="Times New Roman"/>
          <w:sz w:val="24"/>
          <w:szCs w:val="24"/>
        </w:rPr>
        <w:t>Бессмертных</w:t>
      </w:r>
      <w:proofErr w:type="gramEnd"/>
      <w:r w:rsidRPr="00C355DA">
        <w:rPr>
          <w:rFonts w:ascii="Times New Roman" w:hAnsi="Times New Roman" w:cs="Times New Roman"/>
          <w:sz w:val="24"/>
          <w:szCs w:val="24"/>
        </w:rPr>
        <w:t>, этап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355DA">
        <w:rPr>
          <w:rFonts w:ascii="Times New Roman" w:hAnsi="Times New Roman" w:cs="Times New Roman"/>
          <w:sz w:val="24"/>
          <w:szCs w:val="24"/>
        </w:rPr>
        <w:t>.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55DA">
        <w:rPr>
          <w:rFonts w:ascii="Times New Roman" w:hAnsi="Times New Roman" w:cs="Times New Roman"/>
          <w:sz w:val="24"/>
          <w:szCs w:val="24"/>
        </w:rPr>
        <w:t xml:space="preserve"> </w:t>
      </w:r>
      <w:r w:rsidRPr="00C355DA">
        <w:rPr>
          <w:rFonts w:ascii="Times New Roman" w:hAnsi="Times New Roman" w:cs="Times New Roman"/>
          <w:sz w:val="20"/>
          <w:szCs w:val="20"/>
        </w:rPr>
        <w:t xml:space="preserve">(наименование этапа спортивной подготовки) 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55DA">
        <w:rPr>
          <w:rFonts w:ascii="Times New Roman" w:hAnsi="Times New Roman" w:cs="Times New Roman"/>
          <w:sz w:val="24"/>
          <w:szCs w:val="24"/>
        </w:rPr>
        <w:t>С Правилами приема на программу спортивной подготовки по виду спорта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355DA">
        <w:rPr>
          <w:rFonts w:ascii="Times New Roman" w:hAnsi="Times New Roman" w:cs="Times New Roman"/>
          <w:sz w:val="24"/>
          <w:szCs w:val="24"/>
        </w:rPr>
        <w:t xml:space="preserve"> в Учреждение, Уставом Учреждения, программой спортивной подготовки по виду спорта 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807E4">
        <w:rPr>
          <w:rFonts w:ascii="Times New Roman" w:hAnsi="Times New Roman" w:cs="Times New Roman"/>
          <w:sz w:val="24"/>
          <w:szCs w:val="24"/>
        </w:rPr>
        <w:t>_______</w:t>
      </w:r>
      <w:r w:rsidR="00492864">
        <w:rPr>
          <w:rFonts w:ascii="Times New Roman" w:hAnsi="Times New Roman" w:cs="Times New Roman"/>
          <w:sz w:val="24"/>
          <w:szCs w:val="24"/>
        </w:rPr>
        <w:t>___</w:t>
      </w:r>
      <w:r w:rsidRPr="00C355DA">
        <w:rPr>
          <w:rFonts w:ascii="Times New Roman" w:hAnsi="Times New Roman" w:cs="Times New Roman"/>
          <w:sz w:val="24"/>
          <w:szCs w:val="24"/>
        </w:rPr>
        <w:t>, инструкцией для занимающихся (поступающих) по соблюдению правил техники безопасности при проведении вступительных испытаний ознакомле</w:t>
      </w:r>
      <w:proofErr w:type="gramStart"/>
      <w:r w:rsidRPr="00C35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355DA">
        <w:rPr>
          <w:rFonts w:ascii="Times New Roman" w:hAnsi="Times New Roman" w:cs="Times New Roman"/>
          <w:sz w:val="24"/>
          <w:szCs w:val="24"/>
        </w:rPr>
        <w:t>а).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55DA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C35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355DA">
        <w:rPr>
          <w:rFonts w:ascii="Times New Roman" w:hAnsi="Times New Roman" w:cs="Times New Roman"/>
          <w:sz w:val="24"/>
          <w:szCs w:val="24"/>
        </w:rPr>
        <w:t xml:space="preserve">а), что при поступлении моего ребенка в Учреждение в отношении него будет проводиться индивидуальный отбор согласно Правилам приема лиц на программу спортивной подготовки в Учреждение. 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55DA">
        <w:rPr>
          <w:rFonts w:ascii="Times New Roman" w:hAnsi="Times New Roman" w:cs="Times New Roman"/>
          <w:sz w:val="24"/>
          <w:szCs w:val="24"/>
        </w:rPr>
        <w:t>Согласно Правилам приема лиц на программу спортивной подготовки по виду спорта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807E4">
        <w:rPr>
          <w:rFonts w:ascii="Times New Roman" w:hAnsi="Times New Roman" w:cs="Times New Roman"/>
          <w:sz w:val="24"/>
          <w:szCs w:val="24"/>
        </w:rPr>
        <w:t>____________</w:t>
      </w:r>
      <w:r w:rsidRPr="00C355DA">
        <w:rPr>
          <w:rFonts w:ascii="Times New Roman" w:hAnsi="Times New Roman" w:cs="Times New Roman"/>
          <w:sz w:val="24"/>
          <w:szCs w:val="24"/>
        </w:rPr>
        <w:t xml:space="preserve"> в Учреждение к заявлению прилагаются: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- копия свидетельства о рождении/паспорт (при наличии) поступающего;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- медицинское заключение, подтверждающее отсутствие противопоказаний для освоения программы спортивной подготовки;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- 2 фотографии размером 3 </w:t>
      </w:r>
      <w:r w:rsidRPr="00C355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355DA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- документ, подтверждающий наличие спортивного разряда и (или) другие документально подтвержденные достижения поступающего;</w:t>
      </w:r>
    </w:p>
    <w:p w:rsidR="00C355DA" w:rsidRPr="00C355DA" w:rsidRDefault="00C355DA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5DA">
        <w:rPr>
          <w:rFonts w:ascii="Times New Roman" w:hAnsi="Times New Roman" w:cs="Times New Roman"/>
          <w:sz w:val="24"/>
          <w:szCs w:val="24"/>
        </w:rPr>
        <w:t>- заявление о согласии на обработку персональных данных.</w:t>
      </w:r>
    </w:p>
    <w:p w:rsidR="00C355DA" w:rsidRPr="00C355DA" w:rsidRDefault="00C355DA" w:rsidP="00492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5DA" w:rsidRPr="00C355DA" w:rsidRDefault="00C355DA" w:rsidP="00C35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5DA" w:rsidRPr="00C355DA" w:rsidRDefault="00492864" w:rsidP="00C355DA">
      <w:pPr>
        <w:pStyle w:val="1"/>
        <w:spacing w:before="0" w:after="0" w:line="240" w:lineRule="auto"/>
        <w:ind w:firstLine="0"/>
      </w:pPr>
      <w:r>
        <w:t xml:space="preserve">  </w:t>
      </w:r>
      <w:r w:rsidR="00C355DA" w:rsidRPr="00C355DA">
        <w:t xml:space="preserve">   «______» ____________ 20_____ года                    _______________ / _____________</w:t>
      </w:r>
    </w:p>
    <w:p w:rsidR="005C1D9D" w:rsidRDefault="00C355DA" w:rsidP="00C3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928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355DA">
        <w:rPr>
          <w:rFonts w:ascii="Times New Roman" w:hAnsi="Times New Roman" w:cs="Times New Roman"/>
          <w:sz w:val="24"/>
          <w:szCs w:val="24"/>
        </w:rPr>
        <w:t xml:space="preserve">   (</w:t>
      </w:r>
      <w:r w:rsidRPr="00C355DA">
        <w:rPr>
          <w:rFonts w:ascii="Times New Roman" w:hAnsi="Times New Roman" w:cs="Times New Roman"/>
          <w:sz w:val="20"/>
          <w:szCs w:val="20"/>
        </w:rPr>
        <w:t xml:space="preserve">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355DA">
        <w:rPr>
          <w:rFonts w:ascii="Times New Roman" w:hAnsi="Times New Roman" w:cs="Times New Roman"/>
          <w:sz w:val="20"/>
          <w:szCs w:val="20"/>
        </w:rPr>
        <w:t xml:space="preserve"> (ФИО)</w:t>
      </w:r>
    </w:p>
    <w:p w:rsidR="000A0521" w:rsidRDefault="000A0521" w:rsidP="00C3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521" w:rsidRDefault="000A0521" w:rsidP="00C3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521" w:rsidRPr="000A0521" w:rsidRDefault="000A0521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</w:p>
    <w:p w:rsidR="000A0521" w:rsidRPr="000A0521" w:rsidRDefault="000A0521" w:rsidP="000A0521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Директору МБУ  </w:t>
      </w:r>
    </w:p>
    <w:p w:rsidR="000A0521" w:rsidRPr="000A0521" w:rsidRDefault="000A0521" w:rsidP="000A0521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«КСШ» имени А.Бессмертных</w:t>
      </w:r>
    </w:p>
    <w:p w:rsidR="000A0521" w:rsidRPr="000A0521" w:rsidRDefault="000A0521" w:rsidP="000A0521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Павлову А.А.</w:t>
      </w:r>
    </w:p>
    <w:p w:rsidR="000A0521" w:rsidRPr="000A0521" w:rsidRDefault="000A0521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от __________________________________________</w:t>
      </w:r>
    </w:p>
    <w:p w:rsidR="000A0521" w:rsidRPr="00C33820" w:rsidRDefault="000A0521" w:rsidP="000A0521">
      <w:pPr>
        <w:spacing w:after="0"/>
        <w:ind w:firstLine="3420"/>
        <w:rPr>
          <w:rFonts w:ascii="Times New Roman" w:hAnsi="Times New Roman" w:cs="Times New Roman"/>
        </w:rPr>
      </w:pPr>
      <w:r w:rsidRPr="00C33820">
        <w:rPr>
          <w:rFonts w:ascii="Times New Roman" w:hAnsi="Times New Roman" w:cs="Times New Roman"/>
        </w:rPr>
        <w:t xml:space="preserve">                                </w:t>
      </w:r>
      <w:r w:rsidR="00C33820">
        <w:rPr>
          <w:rFonts w:ascii="Times New Roman" w:hAnsi="Times New Roman" w:cs="Times New Roman"/>
        </w:rPr>
        <w:t xml:space="preserve">    </w:t>
      </w:r>
      <w:r w:rsidRPr="00C33820">
        <w:rPr>
          <w:rFonts w:ascii="Times New Roman" w:hAnsi="Times New Roman" w:cs="Times New Roman"/>
        </w:rPr>
        <w:t xml:space="preserve"> (фамилия, имя, отчество)</w:t>
      </w:r>
    </w:p>
    <w:p w:rsidR="00C33820" w:rsidRPr="000A0521" w:rsidRDefault="00C33820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та рождения: ______________________________</w:t>
      </w:r>
    </w:p>
    <w:p w:rsidR="000A0521" w:rsidRPr="000A0521" w:rsidRDefault="000A0521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052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A0521">
        <w:rPr>
          <w:rFonts w:ascii="Times New Roman" w:hAnsi="Times New Roman" w:cs="Times New Roman"/>
          <w:sz w:val="24"/>
          <w:szCs w:val="24"/>
        </w:rPr>
        <w:t xml:space="preserve"> по адресу: _____________________</w:t>
      </w:r>
    </w:p>
    <w:p w:rsidR="000A0521" w:rsidRPr="000A0521" w:rsidRDefault="000A0521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____________________________________________</w:t>
      </w:r>
    </w:p>
    <w:p w:rsidR="000A0521" w:rsidRPr="000A0521" w:rsidRDefault="000A0521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паспорт: серия ______ номер __________________</w:t>
      </w:r>
      <w:r w:rsidR="00492864">
        <w:rPr>
          <w:rFonts w:ascii="Times New Roman" w:hAnsi="Times New Roman" w:cs="Times New Roman"/>
          <w:sz w:val="24"/>
          <w:szCs w:val="24"/>
        </w:rPr>
        <w:t>_</w:t>
      </w:r>
      <w:r w:rsidRPr="000A0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21" w:rsidRPr="000A0521" w:rsidRDefault="000A0521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дата выдачи__________________________________</w:t>
      </w:r>
    </w:p>
    <w:p w:rsidR="000A0521" w:rsidRPr="000A0521" w:rsidRDefault="000A0521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кем </w:t>
      </w:r>
      <w:proofErr w:type="gramStart"/>
      <w:r w:rsidRPr="000A052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A052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A0521" w:rsidRPr="000A0521" w:rsidRDefault="000A0521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____________________________________________</w:t>
      </w:r>
    </w:p>
    <w:p w:rsidR="000A0521" w:rsidRPr="000A0521" w:rsidRDefault="007847BA" w:rsidP="000A0521">
      <w:pPr>
        <w:spacing w:after="0"/>
        <w:ind w:firstLine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</w:t>
      </w:r>
      <w:r w:rsidR="000A0521" w:rsidRPr="000A0521">
        <w:rPr>
          <w:rFonts w:ascii="Times New Roman" w:hAnsi="Times New Roman" w:cs="Times New Roman"/>
          <w:sz w:val="24"/>
          <w:szCs w:val="24"/>
        </w:rPr>
        <w:t>онтактный телефон __________________________</w:t>
      </w:r>
    </w:p>
    <w:p w:rsidR="000A0521" w:rsidRPr="000A0521" w:rsidRDefault="000A0521" w:rsidP="000A0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0521" w:rsidRPr="000A0521" w:rsidRDefault="000A0521" w:rsidP="000A0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0521" w:rsidRPr="000A0521" w:rsidRDefault="000A0521" w:rsidP="000A0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2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A0521" w:rsidRPr="000A0521" w:rsidRDefault="000A0521" w:rsidP="000A05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0521" w:rsidRPr="000A0521" w:rsidRDefault="000A0521" w:rsidP="00784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Прошу зачислить меня в МБУ «КСШ»  имени А. Бессмертных для прохождения спортивной подготовки на этапе _____________________________________ по программе </w:t>
      </w:r>
    </w:p>
    <w:p w:rsidR="000A0521" w:rsidRPr="000A0521" w:rsidRDefault="000A0521" w:rsidP="000A052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A0521">
        <w:rPr>
          <w:rFonts w:ascii="Times New Roman" w:hAnsi="Times New Roman" w:cs="Times New Roman"/>
          <w:sz w:val="20"/>
          <w:szCs w:val="20"/>
        </w:rPr>
        <w:t>(наименование этапа спортивной подготовки)</w:t>
      </w:r>
    </w:p>
    <w:p w:rsidR="000A0521" w:rsidRDefault="000A0521" w:rsidP="000A0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спортивной подготовки по виду спорта 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A0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864" w:rsidRPr="00BE7CD9" w:rsidRDefault="00492864" w:rsidP="004928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BE7CD9">
        <w:rPr>
          <w:rFonts w:ascii="Times New Roman" w:hAnsi="Times New Roman" w:cs="Times New Roman"/>
          <w:sz w:val="24"/>
          <w:szCs w:val="24"/>
        </w:rPr>
        <w:t>учебы__________________________________________________________________</w:t>
      </w:r>
      <w:r w:rsidRPr="00BE7C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E7CD9">
        <w:rPr>
          <w:rFonts w:ascii="Times New Roman" w:hAnsi="Times New Roman" w:cs="Times New Roman"/>
          <w:sz w:val="20"/>
          <w:szCs w:val="20"/>
        </w:rPr>
        <w:t>(средняя школа, лицей, колледж, др.)</w:t>
      </w:r>
    </w:p>
    <w:p w:rsidR="00492864" w:rsidRPr="00BE7CD9" w:rsidRDefault="00492864" w:rsidP="0049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CD9">
        <w:rPr>
          <w:rFonts w:ascii="Times New Roman" w:hAnsi="Times New Roman" w:cs="Times New Roman"/>
          <w:sz w:val="24"/>
          <w:szCs w:val="24"/>
        </w:rPr>
        <w:t>класс (группа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864" w:rsidRPr="000A0521" w:rsidRDefault="00492864" w:rsidP="000A0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521" w:rsidRPr="000A0521" w:rsidRDefault="000A0521" w:rsidP="00784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С Правилами приема лиц на программу спортивной подготовки по виду спорт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A0521">
        <w:rPr>
          <w:rFonts w:ascii="Times New Roman" w:hAnsi="Times New Roman" w:cs="Times New Roman"/>
          <w:sz w:val="24"/>
          <w:szCs w:val="24"/>
        </w:rPr>
        <w:t xml:space="preserve"> в Учреждение, Уставом Учреждения, программой спортивной подготовки по виду спорта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A0521">
        <w:rPr>
          <w:rFonts w:ascii="Times New Roman" w:hAnsi="Times New Roman" w:cs="Times New Roman"/>
          <w:sz w:val="24"/>
          <w:szCs w:val="24"/>
        </w:rPr>
        <w:t xml:space="preserve">, инструкцией для занимающихся (поступающих) по соблюдению правил техники безопасности при проведении вступительных испытаний по общей физической подготовке </w:t>
      </w:r>
      <w:proofErr w:type="gramStart"/>
      <w:r w:rsidRPr="000A052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A0521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0A0521" w:rsidRPr="000A0521" w:rsidRDefault="000A0521" w:rsidP="00784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0A052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A0521">
        <w:rPr>
          <w:rFonts w:ascii="Times New Roman" w:hAnsi="Times New Roman" w:cs="Times New Roman"/>
          <w:sz w:val="24"/>
          <w:szCs w:val="24"/>
        </w:rPr>
        <w:t>а), что при поступлении в Учреждение в отношении меня будет проводиться индивидуальный отбор согласно Правилам приема лиц на программу спортивной подготовки по виду спорта 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0A0521">
        <w:rPr>
          <w:rFonts w:ascii="Times New Roman" w:hAnsi="Times New Roman" w:cs="Times New Roman"/>
          <w:sz w:val="24"/>
          <w:szCs w:val="24"/>
        </w:rPr>
        <w:t xml:space="preserve">в Учреждение. </w:t>
      </w:r>
    </w:p>
    <w:p w:rsidR="000A0521" w:rsidRPr="000A0521" w:rsidRDefault="000A0521" w:rsidP="00784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Согласно Правилам приема лиц на программу спортивной подготовки по виду спорта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A0521">
        <w:rPr>
          <w:rFonts w:ascii="Times New Roman" w:hAnsi="Times New Roman" w:cs="Times New Roman"/>
          <w:sz w:val="24"/>
          <w:szCs w:val="24"/>
        </w:rPr>
        <w:t xml:space="preserve"> в Учреждение к заявлению прилагаются:</w:t>
      </w:r>
    </w:p>
    <w:p w:rsidR="000A0521" w:rsidRPr="000A0521" w:rsidRDefault="000A0521" w:rsidP="000A05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- копия паспорта;</w:t>
      </w:r>
    </w:p>
    <w:p w:rsidR="000A0521" w:rsidRPr="000A0521" w:rsidRDefault="000A0521" w:rsidP="000A05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- медицинское заключение, подтверждающее отсутствие противопоказаний для освоения программы спортивной подготовки;</w:t>
      </w:r>
    </w:p>
    <w:p w:rsidR="000A0521" w:rsidRPr="000A0521" w:rsidRDefault="000A0521" w:rsidP="000A05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- 2 фотографии размером 3 </w:t>
      </w:r>
      <w:r w:rsidRPr="000A052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A0521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0A0521" w:rsidRPr="000A0521" w:rsidRDefault="000A0521" w:rsidP="000A05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- документ, подтверждающий наличие спортивного разряда и (или) другие документально подтвержденные достижения поступающего;</w:t>
      </w:r>
    </w:p>
    <w:p w:rsidR="000A0521" w:rsidRPr="000A0521" w:rsidRDefault="000A0521" w:rsidP="000A05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21">
        <w:rPr>
          <w:rFonts w:ascii="Times New Roman" w:hAnsi="Times New Roman" w:cs="Times New Roman"/>
          <w:sz w:val="24"/>
          <w:szCs w:val="24"/>
        </w:rPr>
        <w:t>- заявление о согласии на обработку персональных данных.</w:t>
      </w:r>
    </w:p>
    <w:p w:rsidR="000A0521" w:rsidRPr="000A0521" w:rsidRDefault="000A0521" w:rsidP="000A0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0521" w:rsidRPr="000A0521" w:rsidRDefault="000A0521" w:rsidP="000A0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0521" w:rsidRPr="000A0521" w:rsidRDefault="000A0521" w:rsidP="000A0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0521" w:rsidRPr="000A0521" w:rsidRDefault="000A0521" w:rsidP="000A0521">
      <w:pPr>
        <w:pStyle w:val="1"/>
        <w:spacing w:before="0" w:after="0" w:line="240" w:lineRule="auto"/>
        <w:ind w:firstLine="0"/>
      </w:pPr>
      <w:r w:rsidRPr="000A0521">
        <w:t xml:space="preserve">            «______» ____________ 20_____ года                    _______________ / _____________</w:t>
      </w:r>
    </w:p>
    <w:p w:rsidR="000A0521" w:rsidRPr="000A0521" w:rsidRDefault="000A0521" w:rsidP="000A052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0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0521">
        <w:rPr>
          <w:rFonts w:ascii="Times New Roman" w:hAnsi="Times New Roman" w:cs="Times New Roman"/>
          <w:sz w:val="24"/>
          <w:szCs w:val="24"/>
        </w:rPr>
        <w:t>(</w:t>
      </w:r>
      <w:r w:rsidRPr="000A0521">
        <w:rPr>
          <w:rFonts w:ascii="Times New Roman" w:hAnsi="Times New Roman" w:cs="Times New Roman"/>
          <w:sz w:val="20"/>
          <w:szCs w:val="20"/>
        </w:rPr>
        <w:t>подпись)                 (ФИО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A05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sectPr w:rsidR="000A0521" w:rsidRPr="000A0521" w:rsidSect="00492864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5DA"/>
    <w:rsid w:val="000A0521"/>
    <w:rsid w:val="002807E4"/>
    <w:rsid w:val="002D143B"/>
    <w:rsid w:val="00376C0F"/>
    <w:rsid w:val="003D5842"/>
    <w:rsid w:val="00492864"/>
    <w:rsid w:val="004E4AB6"/>
    <w:rsid w:val="005C1D9D"/>
    <w:rsid w:val="00687856"/>
    <w:rsid w:val="007238F3"/>
    <w:rsid w:val="007847BA"/>
    <w:rsid w:val="00961197"/>
    <w:rsid w:val="00991999"/>
    <w:rsid w:val="00BE7CD9"/>
    <w:rsid w:val="00C33820"/>
    <w:rsid w:val="00C355DA"/>
    <w:rsid w:val="00D7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C355DA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3375-6D97-4863-90E5-8D1B77DC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4-16T03:53:00Z</cp:lastPrinted>
  <dcterms:created xsi:type="dcterms:W3CDTF">2018-09-05T03:49:00Z</dcterms:created>
  <dcterms:modified xsi:type="dcterms:W3CDTF">2019-12-06T04:34:00Z</dcterms:modified>
</cp:coreProperties>
</file>